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3E2E" w:rsidP="00423E2E" w:rsidRDefault="00423E2E" w14:paraId="3FEAA744" w14:textId="77777777">
      <w:pPr>
        <w:pStyle w:val="Rubrik"/>
      </w:pPr>
      <w:r>
        <w:t>Begäran om begränsning av vårdnadshavares åtkomst till invånartjänster</w:t>
      </w:r>
    </w:p>
    <w:p w:rsidRPr="00860CA9" w:rsidR="00423E2E" w:rsidP="00423E2E" w:rsidRDefault="00423E2E" w14:paraId="281FA2D0" w14:textId="77777777"/>
    <w:p w:rsidRPr="006C0028" w:rsidR="00423E2E" w:rsidP="11B5BF22" w:rsidRDefault="00423E2E" w14:paraId="60B5C77F" w14:textId="7BDD6D92">
      <w:pPr>
        <w:rPr>
          <w:sz w:val="20"/>
          <w:szCs w:val="20"/>
        </w:rPr>
      </w:pPr>
      <w:r w:rsidRPr="11B5BF22">
        <w:rPr>
          <w:sz w:val="20"/>
          <w:szCs w:val="20"/>
        </w:rPr>
        <w:t xml:space="preserve">Bilaga till rutin: </w:t>
      </w:r>
      <w:hyperlink r:id="rId11">
        <w:r w:rsidRPr="11B5BF22">
          <w:rPr>
            <w:rStyle w:val="Hyperlnk"/>
            <w:sz w:val="20"/>
            <w:szCs w:val="20"/>
          </w:rPr>
          <w:t>Begränsning av vårdnadshavares åtkomst till minderårigs invånartjänst</w:t>
        </w:r>
      </w:hyperlink>
    </w:p>
    <w:p w:rsidRPr="006C0028" w:rsidR="00423E2E" w:rsidP="00423E2E" w:rsidRDefault="00423E2E" w14:paraId="38B34D58" w14:textId="77777777">
      <w:pPr>
        <w:rPr>
          <w:sz w:val="20"/>
        </w:rPr>
      </w:pPr>
    </w:p>
    <w:p w:rsidR="00423E2E" w:rsidP="00423E2E" w:rsidRDefault="00423E2E" w14:paraId="51AB0C9F" w14:textId="378F57A3">
      <w:pPr>
        <w:rPr>
          <w:sz w:val="20"/>
        </w:rPr>
      </w:pPr>
      <w:r w:rsidRPr="11B5BF22">
        <w:rPr>
          <w:sz w:val="20"/>
          <w:szCs w:val="20"/>
        </w:rPr>
        <w:t xml:space="preserve">Blankett för begäran om åtgärder för att begränsa åtkomst till invånartjänster för barn 0 - 17 år. </w:t>
      </w:r>
      <w:r w:rsidRPr="11B5BF22" w:rsidR="00190B55">
        <w:rPr>
          <w:sz w:val="20"/>
          <w:szCs w:val="20"/>
        </w:rPr>
        <w:t xml:space="preserve"/>
      </w:r>
      <w:r w:rsidRPr="11B5BF22">
        <w:rPr>
          <w:sz w:val="20"/>
          <w:szCs w:val="20"/>
        </w:rPr>
        <w:t xml:space="preserve"/>
      </w:r>
    </w:p>
    <w:p w:rsidR="00423E2E" w:rsidP="00423E2E" w:rsidRDefault="00423E2E" w14:paraId="47A5C414" w14:textId="77777777">
      <w:pPr>
        <w:rPr>
          <w:b/>
          <w:bCs/>
          <w:sz w:val="20"/>
        </w:rPr>
      </w:pPr>
      <w:r w:rsidRPr="00AF4005">
        <w:rPr>
          <w:sz w:val="20"/>
        </w:rPr>
        <w:t>Vid begäran från Polis eller Socialtjänst</w:t>
      </w:r>
      <w:r>
        <w:rPr>
          <w:sz w:val="20"/>
        </w:rPr>
        <w:t xml:space="preserve"> ska blanketten innehålla kontaktuppgifter till aktuell myndighet</w:t>
      </w:r>
      <w:r w:rsidRPr="002165B2">
        <w:rPr>
          <w:sz w:val="20"/>
        </w:rPr>
        <w:t>.</w:t>
      </w:r>
      <w:r w:rsidRPr="00AF4005">
        <w:rPr>
          <w:b/>
          <w:bCs/>
          <w:sz w:val="20"/>
        </w:rPr>
        <w:t xml:space="preserve"> </w:t>
      </w:r>
    </w:p>
    <w:p w:rsidR="00423E2E" w:rsidP="00423E2E" w:rsidRDefault="00423E2E" w14:paraId="3D600C35" w14:textId="77777777">
      <w:pPr>
        <w:rPr>
          <w:sz w:val="20"/>
        </w:rPr>
      </w:pPr>
    </w:p>
    <w:p w:rsidRPr="00E27060" w:rsidR="00423E2E" w:rsidP="006A63DB" w:rsidRDefault="00423E2E" w14:paraId="28C11809" w14:textId="77777777">
      <w:pPr>
        <w:pStyle w:val="Rubrik1"/>
        <w:spacing w:after="240" w:line="240" w:lineRule="auto"/>
      </w:pPr>
      <w:r>
        <w:t>Begäran om att begränsa vårdnadshavares åtkomst till invånartjänster</w:t>
      </w:r>
    </w:p>
    <w:p w:rsidRPr="006C0028" w:rsidR="00423E2E" w:rsidP="11B5BF22" w:rsidRDefault="2EABF195" w14:paraId="59607A22" w14:textId="59906CD0">
      <w:pPr>
        <w:spacing w:after="240"/>
        <w:rPr>
          <w:b/>
          <w:bCs/>
          <w:sz w:val="20"/>
          <w:szCs w:val="20"/>
        </w:rPr>
      </w:pPr>
      <w:r w:rsidRPr="11B5BF22">
        <w:rPr>
          <w:b/>
          <w:bCs/>
          <w:sz w:val="20"/>
          <w:szCs w:val="20"/>
        </w:rPr>
        <w:t xml:space="preserve">Under kontorstid utförs blockering/försegling/låsning i nationella tjänster av Servicedesk support via </w:t>
      </w:r>
      <w:r w:rsidRPr="11B5BF22" w:rsidR="75E8D914">
        <w:rPr>
          <w:b/>
          <w:bCs/>
          <w:sz w:val="20"/>
          <w:szCs w:val="20"/>
        </w:rPr>
        <w:t/>
      </w:r>
      <w:r w:rsidRPr="11B5BF22">
        <w:rPr>
          <w:b/>
          <w:bCs/>
          <w:sz w:val="20"/>
          <w:szCs w:val="20"/>
        </w:rPr>
        <w:t xml:space="preserve"/>
      </w:r>
      <w:hyperlink w:history="1" r:id="rId12">
        <w:r w:rsidRPr="00986CCD">
          <w:rPr>
            <w:rStyle w:val="Hyperlnk"/>
            <w:b/>
            <w:bCs/>
            <w:sz w:val="20"/>
            <w:szCs w:val="20"/>
          </w:rPr>
          <w:t>ärende i Servicedesk+</w:t>
        </w:r>
        <w:r w:rsidRPr="00986CCD" w:rsidR="361F8E18">
          <w:rPr>
            <w:rStyle w:val="Hyperlnk"/>
            <w:b/>
            <w:bCs/>
            <w:sz w:val="20"/>
            <w:szCs w:val="20"/>
          </w:rPr>
          <w:t>.</w:t>
        </w:r>
      </w:hyperlink>
    </w:p>
    <w:p w:rsidRPr="006C0028" w:rsidR="00423E2E" w:rsidP="11B5BF22" w:rsidRDefault="54F7D63A" w14:paraId="480C1DEA" w14:textId="6242CF05">
      <w:pPr>
        <w:spacing w:after="240"/>
        <w:rPr>
          <w:b/>
          <w:bCs/>
          <w:sz w:val="20"/>
          <w:szCs w:val="20"/>
        </w:rPr>
      </w:pPr>
      <w:r w:rsidRPr="11B5BF22">
        <w:rPr>
          <w:b/>
          <w:bCs/>
          <w:sz w:val="20"/>
          <w:szCs w:val="20"/>
        </w:rPr>
        <w:t xml:space="preserve">Under jourtid utförs </w:t>
      </w:r>
      <w:hyperlink w:history="1" r:id="rId13">
        <w:r w:rsidRPr="003659B7">
          <w:rPr>
            <w:rStyle w:val="Hyperlnk"/>
            <w:b/>
            <w:bCs/>
            <w:sz w:val="20"/>
            <w:szCs w:val="20"/>
          </w:rPr>
          <w:t xml:space="preserve">låsning av </w:t>
        </w:r>
        <w:r w:rsidRPr="003659B7" w:rsidR="520AA0DF">
          <w:rPr>
            <w:rStyle w:val="Hyperlnk"/>
            <w:b/>
            <w:bCs/>
            <w:sz w:val="20"/>
            <w:szCs w:val="20"/>
          </w:rPr>
          <w:t>barnets konto på 1177</w:t>
        </w:r>
        <w:r w:rsidRPr="003659B7" w:rsidR="1FA0B9C2">
          <w:rPr>
            <w:rStyle w:val="Hyperlnk"/>
            <w:b/>
            <w:bCs/>
            <w:sz w:val="20"/>
            <w:szCs w:val="20"/>
          </w:rPr>
          <w:t>.se</w:t>
        </w:r>
      </w:hyperlink>
      <w:r w:rsidRPr="11B5BF22" w:rsidR="520AA0DF">
        <w:rPr>
          <w:b/>
          <w:bCs/>
          <w:sz w:val="20"/>
          <w:szCs w:val="20"/>
        </w:rPr>
        <w:t xml:space="preserve"> samt blockering i </w:t>
      </w:r>
      <w:hyperlink w:history="1" r:id="rId14">
        <w:r w:rsidRPr="00D922E6" w:rsidR="520AA0DF">
          <w:rPr>
            <w:rStyle w:val="Hyperlnk"/>
            <w:b/>
            <w:bCs/>
            <w:sz w:val="20"/>
            <w:szCs w:val="20"/>
          </w:rPr>
          <w:t>Blockeringstjänsten</w:t>
        </w:r>
      </w:hyperlink>
      <w:r w:rsidRPr="11B5BF22" w:rsidR="520AA0DF">
        <w:rPr>
          <w:b/>
          <w:bCs/>
          <w:sz w:val="20"/>
          <w:szCs w:val="20"/>
        </w:rPr>
        <w:t xml:space="preserve"> av sekretariatet, Akutmottagningen Hallands Sjukhus. Därefter hanteras resterande invånartjänster av Servicedesk support under kontorstid.</w:t>
      </w:r>
      <w:r w:rsidRPr="11B5BF22" w:rsidR="4CDD9157">
        <w:rPr>
          <w:b/>
          <w:bCs/>
          <w:sz w:val="20"/>
          <w:szCs w:val="20"/>
        </w:rPr>
        <w:t xml:space="preserve"/>
      </w:r>
      <w:r w:rsidRPr="11B5BF22" w:rsidR="39517B25">
        <w:rPr>
          <w:b/>
          <w:bCs/>
          <w:sz w:val="20"/>
          <w:szCs w:val="20"/>
        </w:rP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23E2E" w:rsidTr="11B5BF22" w14:paraId="503ED122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13E48323" w14:textId="77777777">
            <w:pPr>
              <w:rPr>
                <w:sz w:val="18"/>
              </w:rPr>
            </w:pPr>
            <w:r>
              <w:rPr>
                <w:sz w:val="18"/>
              </w:rPr>
              <w:t>Barnets namn</w:t>
            </w:r>
            <w:r w:rsidRPr="00847310">
              <w:rPr>
                <w:sz w:val="18"/>
              </w:rPr>
              <w:t/>
            </w:r>
          </w:p>
          <w:p w:rsidRPr="00847310" w:rsidR="00423E2E" w:rsidP="00AD04BA" w:rsidRDefault="00423E2E" w14:paraId="4087831F" w14:textId="207E46FD">
            <w:pPr>
              <w:rPr>
                <w:rFonts w:asciiTheme="minorHAnsi" w:hAnsiTheme="minorHAnsi"/>
                <w:sz w:val="24"/>
              </w:rPr>
            </w:pPr>
            <w:r w:rsidRPr="00423E2E">
              <w:rPr>
                <w:rFonts w:asciiTheme="minorHAnsi" w:hAnsi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E2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23E2E">
              <w:rPr>
                <w:rFonts w:asciiTheme="minorHAnsi" w:hAnsiTheme="minorHAnsi"/>
                <w:sz w:val="24"/>
              </w:rPr>
            </w:r>
            <w:r w:rsidRPr="00423E2E">
              <w:rPr>
                <w:rFonts w:asciiTheme="minorHAnsi" w:hAnsiTheme="minorHAnsi"/>
                <w:sz w:val="24"/>
              </w:rPr>
              <w:fldChar w:fldCharType="separate"/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t> </w:t>
            </w:r>
            <w:r w:rsidRPr="00423E2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4670" w:type="dxa"/>
          </w:tcPr>
          <w:p w:rsidRPr="00847310" w:rsidR="00423E2E" w:rsidP="00AD04BA" w:rsidRDefault="007475BB" w14:paraId="29BE18F3" w14:textId="1FE2BC21">
            <w:pPr>
              <w:rPr>
                <w:sz w:val="18"/>
              </w:rPr>
            </w:pPr>
            <w:r>
              <w:rPr>
                <w:sz w:val="18"/>
              </w:rPr>
              <w:t xml:space="preserve">Barnets personnummer </w:t>
            </w:r>
            <w:r w:rsidRPr="00847310" w:rsidR="00423E2E">
              <w:rPr>
                <w:sz w:val="18"/>
              </w:rPr>
              <w:t xml:space="preserve"/>
            </w:r>
          </w:p>
          <w:p w:rsidR="00423E2E" w:rsidP="00AD04BA" w:rsidRDefault="00423E2E" w14:paraId="7CCFF033" w14:textId="22AAA896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="002518EF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11B5BF22" w14:paraId="22D7B45C" w14:textId="77777777">
        <w:trPr>
          <w:trHeight w:val="943"/>
        </w:trPr>
        <w:tc>
          <w:tcPr>
            <w:tcW w:w="4390" w:type="dxa"/>
          </w:tcPr>
          <w:p w:rsidRPr="00847310" w:rsidR="00423E2E" w:rsidP="00AD04BA" w:rsidRDefault="00423E2E" w14:paraId="49CB8A14" w14:textId="77777777">
            <w:pPr>
              <w:rPr>
                <w:sz w:val="18"/>
              </w:rPr>
            </w:pPr>
            <w:r>
              <w:rPr>
                <w:sz w:val="18"/>
              </w:rPr>
              <w:t>Kontaktperson verksamhet/aktuell myndighet</w:t>
            </w:r>
          </w:p>
          <w:p w:rsidR="00423E2E" w:rsidP="00AD04BA" w:rsidRDefault="00423E2E" w14:paraId="207CFDA8" w14:textId="2942FDA5">
            <w:pPr>
              <w:rPr>
                <w:sz w:val="18"/>
              </w:rPr>
            </w:pPr>
            <w:r w:rsidRPr="00423E2E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E2E">
              <w:rPr>
                <w:sz w:val="18"/>
              </w:rPr>
              <w:instrText xml:space="preserve"> FORMTEXT </w:instrText>
            </w:r>
            <w:r w:rsidRPr="00423E2E">
              <w:rPr>
                <w:sz w:val="18"/>
              </w:rPr>
            </w:r>
            <w:r w:rsidRPr="00423E2E">
              <w:rPr>
                <w:sz w:val="18"/>
              </w:rPr>
              <w:fldChar w:fldCharType="separate"/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t> </w:t>
            </w:r>
            <w:r w:rsidRPr="00423E2E">
              <w:rPr>
                <w:sz w:val="18"/>
              </w:rPr>
              <w:fldChar w:fldCharType="end"/>
            </w:r>
          </w:p>
        </w:tc>
        <w:tc>
          <w:tcPr>
            <w:tcW w:w="4670" w:type="dxa"/>
          </w:tcPr>
          <w:p w:rsidR="00423E2E" w:rsidP="00AD04BA" w:rsidRDefault="00423E2E" w14:paraId="140BB5A3" w14:textId="77777777">
            <w:pPr>
              <w:rPr>
                <w:sz w:val="18"/>
              </w:rPr>
            </w:pPr>
            <w:r>
              <w:rPr>
                <w:sz w:val="18"/>
              </w:rPr>
              <w:t>Telefonnummer och ev. e-post</w:t>
            </w:r>
          </w:p>
          <w:p w:rsidRPr="00847310" w:rsidR="00423E2E" w:rsidP="00AD04BA" w:rsidRDefault="00423E2E" w14:paraId="761BC815" w14:textId="2043DC26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11B5BF22" w14:paraId="74E3EA5F" w14:textId="77777777">
        <w:trPr>
          <w:trHeight w:val="510"/>
        </w:trPr>
        <w:tc>
          <w:tcPr>
            <w:tcW w:w="4390" w:type="dxa"/>
          </w:tcPr>
          <w:p w:rsidRPr="00847310" w:rsidR="00423E2E" w:rsidP="00AD04BA" w:rsidRDefault="00423E2E" w14:paraId="482EE219" w14:textId="77777777">
            <w:pPr>
              <w:rPr>
                <w:sz w:val="18"/>
              </w:rPr>
            </w:pPr>
            <w:r>
              <w:rPr>
                <w:sz w:val="18"/>
              </w:rPr>
              <w:t>Ort och datum</w:t>
            </w:r>
          </w:p>
          <w:p w:rsidRPr="00B07B9E" w:rsidR="00423E2E" w:rsidP="00AD04BA" w:rsidRDefault="00423E2E" w14:paraId="49A4A728" w14:textId="77777777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670" w:type="dxa"/>
          </w:tcPr>
          <w:p w:rsidR="00423E2E" w:rsidP="00AD04BA" w:rsidRDefault="00423E2E" w14:paraId="4CAD8DB6" w14:textId="77777777">
            <w:pPr>
              <w:rPr>
                <w:sz w:val="18"/>
              </w:rPr>
            </w:pPr>
            <w:r>
              <w:rPr>
                <w:sz w:val="18"/>
              </w:rPr>
              <w:t>Klinik/vårdenhet/aktuell myndighet</w:t>
            </w:r>
          </w:p>
          <w:p w:rsidRPr="00B07B9E" w:rsidR="00423E2E" w:rsidP="00AD04BA" w:rsidRDefault="00423E2E" w14:paraId="39225356" w14:textId="66615E8A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="00423E2E" w:rsidP="00423E2E" w:rsidRDefault="00423E2E" w14:paraId="66A3406F" w14:textId="77777777">
      <w:pPr>
        <w:spacing w:line="260" w:lineRule="exact"/>
        <w:rPr>
          <w:b/>
          <w:sz w:val="20"/>
        </w:rPr>
      </w:pPr>
    </w:p>
    <w:p w:rsidRPr="00C663A1" w:rsidR="00423E2E" w:rsidP="11B5BF22" w:rsidRDefault="00423E2E" w14:paraId="1FEBE154" w14:textId="7BFD24D5">
      <w:pPr>
        <w:pStyle w:val="Rubrik1"/>
        <w:spacing w:line="240" w:lineRule="auto"/>
      </w:pPr>
      <w:r>
        <w:t xml:space="preserve">Begäran om </w:t>
      </w:r>
      <w:r w:rsidRPr="11B5BF22">
        <w:rPr>
          <w:u w:val="single"/>
        </w:rPr>
        <w:t xml:space="preserve">borttagning </w:t>
      </w:r>
      <w:r>
        <w:t xml:space="preserve">av begränsad åtkomst till invånartjänst</w:t>
      </w:r>
      <w:r w:rsidR="00190B55">
        <w:t/>
      </w:r>
      <w:r>
        <w:t/>
      </w:r>
      <w:r w:rsidR="00190B55">
        <w:t/>
      </w:r>
      <w:r>
        <w:t xml:space="preserve"/>
      </w:r>
      <w:r>
        <w:br/>
      </w:r>
      <w:r w:rsidRPr="11B5BF22" w:rsidR="588DB050">
        <w:rPr>
          <w:rFonts w:eastAsia="Times New Roman"/>
          <w:bCs/>
          <w:sz w:val="20"/>
          <w:szCs w:val="20"/>
          <w:lang w:eastAsia="sv-SE"/>
        </w:rPr>
        <w:t>Begäran om borttagning av begränsad åtkomst utförs efter utredning och samråd med berörda myndigheter enligt beslut av verksamhetschef Barn- och ungdomskliniken Hallands Sjukhus.</w:t>
      </w:r>
      <w:r w:rsidRPr="11B5BF22" w:rsidR="7ABAD2FB">
        <w:rPr>
          <w:rFonts w:eastAsia="Times New Roman"/>
          <w:bCs/>
          <w:sz w:val="20"/>
          <w:szCs w:val="20"/>
          <w:lang w:eastAsia="sv-SE"/>
        </w:rPr>
        <w:t/>
      </w:r>
      <w:r w:rsidRPr="11B5BF22" w:rsidR="588DB050">
        <w:rPr>
          <w:rFonts w:eastAsia="Times New Roman"/>
          <w:bCs/>
          <w:sz w:val="20"/>
          <w:szCs w:val="20"/>
          <w:lang w:eastAsia="sv-SE"/>
        </w:rPr>
        <w:t xml:space="preserve"/>
      </w:r>
      <w:r w:rsidRPr="11B5BF22" w:rsidR="48599927">
        <w:rPr>
          <w:rFonts w:eastAsia="Times New Roman"/>
          <w:bCs/>
          <w:sz w:val="20"/>
          <w:szCs w:val="20"/>
          <w:lang w:eastAsia="sv-SE"/>
        </w:rP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423E2E" w:rsidTr="00682592" w14:paraId="51D4F539" w14:textId="77777777">
        <w:trPr>
          <w:trHeight w:val="510"/>
        </w:trPr>
        <w:tc>
          <w:tcPr>
            <w:tcW w:w="4957" w:type="dxa"/>
          </w:tcPr>
          <w:p w:rsidRPr="00847310" w:rsidR="00423E2E" w:rsidP="00AD04BA" w:rsidRDefault="00423E2E" w14:paraId="4A89455C" w14:textId="77777777">
            <w:pPr>
              <w:rPr>
                <w:sz w:val="18"/>
              </w:rPr>
            </w:pPr>
            <w:r>
              <w:rPr>
                <w:sz w:val="18"/>
              </w:rPr>
              <w:t>Barnets namn</w:t>
            </w:r>
            <w:r w:rsidRPr="00847310">
              <w:rPr>
                <w:sz w:val="18"/>
              </w:rPr>
              <w:t/>
            </w:r>
          </w:p>
          <w:p w:rsidRPr="00847310" w:rsidR="00423E2E" w:rsidP="00AD04BA" w:rsidRDefault="00423E2E" w14:paraId="0F36A714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</w:rPr>
              <w:instrText xml:space="preserve"> FORMTEXT </w:instrText>
            </w:r>
            <w:r w:rsidRPr="0010543A">
              <w:rPr>
                <w:rFonts w:asciiTheme="minorHAnsi" w:hAnsiTheme="minorHAnsi"/>
              </w:rPr>
            </w:r>
            <w:r w:rsidRPr="0010543A">
              <w:rPr>
                <w:rFonts w:asciiTheme="minorHAnsi" w:hAnsiTheme="minorHAnsi"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03" w:type="dxa"/>
          </w:tcPr>
          <w:p w:rsidRPr="00847310" w:rsidR="00423E2E" w:rsidP="11B5BF22" w:rsidRDefault="465055B8" w14:paraId="3EB456C6" w14:textId="72C69648">
            <w:pPr>
              <w:rPr>
                <w:sz w:val="18"/>
                <w:szCs w:val="18"/>
              </w:rPr>
            </w:pPr>
            <w:r w:rsidRPr="11B5BF22">
              <w:rPr>
                <w:sz w:val="18"/>
                <w:szCs w:val="18"/>
              </w:rPr>
              <w:t xml:space="preserve">Barnets personnummer </w:t>
            </w:r>
            <w:r w:rsidRPr="11B5BF22" w:rsidR="00423E2E">
              <w:rPr>
                <w:sz w:val="18"/>
                <w:szCs w:val="18"/>
              </w:rPr>
              <w:t xml:space="preserve"/>
            </w:r>
          </w:p>
          <w:p w:rsidR="00423E2E" w:rsidP="00AD04BA" w:rsidRDefault="00423E2E" w14:paraId="2771BFB9" w14:textId="77777777"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682592" w14:paraId="0C8481EE" w14:textId="77777777">
        <w:trPr>
          <w:trHeight w:val="510"/>
        </w:trPr>
        <w:tc>
          <w:tcPr>
            <w:tcW w:w="4957" w:type="dxa"/>
          </w:tcPr>
          <w:p w:rsidRPr="00847310" w:rsidR="00423E2E" w:rsidP="11B5BF22" w:rsidRDefault="00423E2E" w14:paraId="71D05D73" w14:textId="5E317860">
            <w:pPr>
              <w:rPr>
                <w:sz w:val="18"/>
                <w:szCs w:val="18"/>
              </w:rPr>
            </w:pPr>
            <w:r w:rsidRPr="11B5BF22">
              <w:rPr>
                <w:sz w:val="18"/>
                <w:szCs w:val="18"/>
              </w:rPr>
              <w:t>Ta bort begränsad åtkomst för vårdnadshavare, namn:</w:t>
            </w:r>
            <w:r w:rsidR="004C187E">
              <w:rPr>
                <w:sz w:val="18"/>
                <w:szCs w:val="18"/>
              </w:rPr>
              <w:t/>
            </w:r>
          </w:p>
          <w:p w:rsidRPr="00847310" w:rsidR="00423E2E" w:rsidP="00AD04BA" w:rsidRDefault="00423E2E" w14:paraId="619E0B7F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103" w:type="dxa"/>
          </w:tcPr>
          <w:p w:rsidR="00423E2E" w:rsidP="11B5BF22" w:rsidRDefault="00423E2E" w14:paraId="3CCC812D" w14:textId="77777777">
            <w:pPr>
              <w:rPr>
                <w:rFonts w:asciiTheme="minorHAnsi" w:hAnsiTheme="minorHAnsi"/>
                <w:noProof/>
              </w:rPr>
            </w:pPr>
          </w:p>
        </w:tc>
      </w:tr>
      <w:tr w:rsidR="00423E2E" w:rsidTr="00682592" w14:paraId="2494208A" w14:textId="77777777">
        <w:trPr>
          <w:trHeight w:val="510"/>
        </w:trPr>
        <w:tc>
          <w:tcPr>
            <w:tcW w:w="4957" w:type="dxa"/>
          </w:tcPr>
          <w:p w:rsidRPr="00847310" w:rsidR="00423E2E" w:rsidP="11B5BF22" w:rsidRDefault="00423E2E" w14:paraId="52792E20" w14:textId="2AE3E5F3">
            <w:pPr>
              <w:rPr>
                <w:sz w:val="18"/>
                <w:szCs w:val="18"/>
              </w:rPr>
            </w:pPr>
            <w:r w:rsidRPr="11B5BF22">
              <w:rPr>
                <w:sz w:val="18"/>
                <w:szCs w:val="18"/>
              </w:rPr>
              <w:t>Ta bort begränsad åtkomst för vårdnadshavare, namn:</w:t>
            </w:r>
            <w:r w:rsidR="004C187E">
              <w:rPr>
                <w:sz w:val="18"/>
                <w:szCs w:val="18"/>
              </w:rPr>
              <w:t/>
            </w:r>
          </w:p>
          <w:p w:rsidRPr="00847310" w:rsidR="00423E2E" w:rsidP="00AD04BA" w:rsidRDefault="00423E2E" w14:paraId="0DEB50FA" w14:textId="77777777">
            <w:pPr>
              <w:rPr>
                <w:rFonts w:asciiTheme="minorHAnsi" w:hAnsiTheme="minorHAnsi"/>
                <w:sz w:val="24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103" w:type="dxa"/>
          </w:tcPr>
          <w:p w:rsidR="00423E2E" w:rsidP="11B5BF22" w:rsidRDefault="00423E2E" w14:paraId="486D4F9D" w14:textId="77777777">
            <w:pPr>
              <w:rPr>
                <w:rFonts w:asciiTheme="minorHAnsi" w:hAnsiTheme="minorHAnsi"/>
                <w:noProof/>
              </w:rPr>
            </w:pPr>
          </w:p>
        </w:tc>
      </w:tr>
      <w:tr w:rsidR="00423E2E" w:rsidTr="11B5BF22" w14:paraId="4B99913E" w14:textId="77777777">
        <w:trPr>
          <w:trHeight w:val="510"/>
        </w:trPr>
        <w:tc>
          <w:tcPr>
            <w:tcW w:w="9060" w:type="dxa"/>
            <w:gridSpan w:val="2"/>
          </w:tcPr>
          <w:p w:rsidRPr="00847310" w:rsidR="00423E2E" w:rsidP="00AD04BA" w:rsidRDefault="00423E2E" w14:paraId="61B11430" w14:textId="77777777">
            <w:pPr>
              <w:rPr>
                <w:sz w:val="18"/>
              </w:rPr>
            </w:pPr>
            <w:r>
              <w:rPr>
                <w:sz w:val="18"/>
              </w:rPr>
              <w:t>Kontaktperson verksamhet/aktuell myndighet</w:t>
            </w:r>
          </w:p>
          <w:p w:rsidRPr="00847310" w:rsidR="00423E2E" w:rsidP="00AD04BA" w:rsidRDefault="00423E2E" w14:paraId="61606F45" w14:textId="4074D1F0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23E2E" w:rsidTr="00682592" w14:paraId="7E23F821" w14:textId="77777777">
        <w:trPr>
          <w:trHeight w:val="510"/>
        </w:trPr>
        <w:tc>
          <w:tcPr>
            <w:tcW w:w="4957" w:type="dxa"/>
          </w:tcPr>
          <w:p w:rsidRPr="00847310" w:rsidR="00423E2E" w:rsidP="00AD04BA" w:rsidRDefault="00423E2E" w14:paraId="5D65D5EE" w14:textId="77777777">
            <w:pPr>
              <w:rPr>
                <w:sz w:val="18"/>
              </w:rPr>
            </w:pPr>
            <w:r>
              <w:rPr>
                <w:sz w:val="18"/>
              </w:rPr>
              <w:t>Ort och datum</w:t>
            </w:r>
          </w:p>
          <w:p w:rsidRPr="00B07B9E" w:rsidR="00423E2E" w:rsidP="00AD04BA" w:rsidRDefault="00423E2E" w14:paraId="26CD0692" w14:textId="77777777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103" w:type="dxa"/>
          </w:tcPr>
          <w:p w:rsidR="00423E2E" w:rsidP="00AD04BA" w:rsidRDefault="00423E2E" w14:paraId="2281D33A" w14:textId="77777777">
            <w:pPr>
              <w:rPr>
                <w:sz w:val="18"/>
              </w:rPr>
            </w:pPr>
            <w:r>
              <w:rPr>
                <w:sz w:val="18"/>
              </w:rPr>
              <w:t>Klinik/vårdenhet/aktuell myndighet</w:t>
            </w:r>
          </w:p>
          <w:p w:rsidRPr="00B07B9E" w:rsidR="00423E2E" w:rsidP="00AD04BA" w:rsidRDefault="00423E2E" w14:paraId="699116C8" w14:textId="5CA6BD0D">
            <w:pPr>
              <w:rPr>
                <w:sz w:val="18"/>
              </w:rPr>
            </w:pPr>
            <w:r w:rsidRPr="0010543A">
              <w:rPr>
                <w:rFonts w:asciiTheme="minorHAnsi" w:hAnsiTheme="min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3A">
              <w:rPr>
                <w:rFonts w:asciiTheme="minorHAnsi" w:hAnsiTheme="minorHAnsi"/>
                <w:noProof/>
              </w:rPr>
              <w:instrText xml:space="preserve"> FORMTEXT </w:instrText>
            </w:r>
            <w:r w:rsidRPr="0010543A">
              <w:rPr>
                <w:rFonts w:asciiTheme="minorHAnsi" w:hAnsiTheme="minorHAnsi"/>
                <w:noProof/>
              </w:rPr>
            </w:r>
            <w:r w:rsidRPr="0010543A">
              <w:rPr>
                <w:rFonts w:asciiTheme="minorHAnsi" w:hAnsiTheme="minorHAnsi"/>
                <w:noProof/>
              </w:rPr>
              <w:fldChar w:fldCharType="separate"/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t> </w:t>
            </w:r>
            <w:r w:rsidRPr="0010543A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Pr="0010543A" w:rsidR="00423E2E" w:rsidP="00423E2E" w:rsidRDefault="00423E2E" w14:paraId="44F30565" w14:textId="77777777">
      <w:pPr>
        <w:rPr>
          <w:b/>
          <w:sz w:val="4"/>
        </w:rPr>
      </w:pPr>
    </w:p>
    <w:p w:rsidR="00423E2E" w:rsidP="00423E2E" w:rsidRDefault="00423E2E" w14:paraId="3A22D3D3" w14:textId="77777777">
      <w:pPr>
        <w:rPr>
          <w:i/>
          <w:sz w:val="20"/>
        </w:rPr>
      </w:pPr>
    </w:p>
    <w:p w:rsidR="00423E2E" w:rsidP="00423E2E" w:rsidRDefault="00423E2E" w14:paraId="65252136" w14:textId="77777777">
      <w:r w:rsidRPr="00673571">
        <w:rPr>
          <w:i/>
          <w:sz w:val="20"/>
        </w:rPr>
        <w:t xml:space="preserve">Ifylld blankett hanteras enligt rutin Begränsa vårdnadshavares åtkomst till invånartjänster</w:t>
      </w:r>
      <w:r>
        <w:rPr>
          <w:i/>
          <w:sz w:val="20"/>
        </w:rPr>
        <w:t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423E2E" w:rsidTr="11B5BF22" w14:paraId="3A82100D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E3200D" w:rsidR="00423E2E" w:rsidP="00AD04BA" w:rsidRDefault="00423E2E" w14:paraId="5C781378" w14:textId="77777777">
            <w:pPr>
              <w:pStyle w:val="Rubrik1"/>
              <w:rPr>
                <w:sz w:val="22"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E3200D">
              <w:rPr>
                <w:sz w:val="22"/>
              </w:rP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8B59F6" w:rsidR="00423E2E" w:rsidP="00AD04BA" w:rsidRDefault="78B3A03D" w14:paraId="79367DB9" w14:textId="157AFD64">
            <w:r>
              <w:t>2026-01-28 Ny version av blanketten. Vårdnadshavares personuppgifter behöver ej föras in i blanketten.</w:t>
            </w:r>
            <w:r w:rsidR="580E5772">
              <w:t xml:space="preserve"/>
            </w:r>
          </w:p>
        </w:tc>
      </w:tr>
    </w:tbl>
    <w:p w:rsidRPr="003C3BA6" w:rsidR="00423E2E" w:rsidP="00423E2E" w:rsidRDefault="00423E2E" w14:paraId="2AAEA7A7" w14:textId="77777777"/>
    <w:p w:rsidRPr="00860CA9" w:rsidR="00423E2E" w:rsidP="00423E2E" w:rsidRDefault="00423E2E" w14:paraId="09627ED9" w14:textId="77777777"/>
    <w:p w:rsidRPr="00423E2E" w:rsidR="00FC50C3" w:rsidP="00423E2E" w:rsidRDefault="00FC50C3" w14:paraId="4B083D8E" w14:textId="77777777"/>
    <w:sectPr w:rsidRPr="00423E2E" w:rsidR="00FC50C3" w:rsidSect="00FC50C3">
      <w:headerReference w:type="even" r:id="rId15"/>
      <w:footerReference w:type="even" r:id="rId17"/>
      <w:pgSz w:w="11906" w:h="16838" w:code="9"/>
      <w:pgMar w:top="1758" w:right="1418" w:bottom="1701" w:left="1418" w:header="567" w:footer="964" w:gutter="0"/>
      <w:cols w:space="720"/>
      <w:docGrid w:linePitch="299"/>
      <w:headerReference w:type="default" r:id="R6106b68a27e24ee0"/>
      <w:headerReference w:type="first" r:id="R5243a506ccf44849"/>
      <w:footerReference w:type="default" r:id="Rc31c4d837acf4f5b"/>
      <w:footerReference w:type="first" r:id="Rb546cc5d4d34405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39F9" w14:textId="77777777" w:rsidR="00663137" w:rsidRDefault="00663137" w:rsidP="00332D94">
      <w:r>
        <w:separator/>
      </w:r>
    </w:p>
  </w:endnote>
  <w:endnote w:type="continuationSeparator" w:id="0">
    <w:p w14:paraId="6C24FC1A" w14:textId="77777777" w:rsidR="00663137" w:rsidRDefault="0066313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6F6" w:rsidRDefault="003346F6" w14:paraId="52EB399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5581" w:rsidRDefault="00E65581" w14:paraId="5164C01E" w14:textId="77777777"/>
  <w:p w:rsidR="00E65581" w:rsidP="005D1657" w:rsidRDefault="00E65581" w14:paraId="1C43ED51" w14:textId="7777777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6F6" w:rsidRDefault="003346F6" w14:paraId="541BD9C9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7BC21EBE" w14:paraId="169B2237" w14:textId="77777777">
      <w:tc>
        <w:tcPr>
          <w:tcW w:w="7083" w:type="dxa"/>
        </w:tcPr>
        <w:p w:rsidR="0086669C" w:rsidP="0086669C" w:rsidRDefault="0086669C" w14:paraId="032240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65478F" w:rsidP="0086669C" w:rsidRDefault="0065478F" w14:paraId="3D266039" w14:textId="36B5D4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1645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7BC21EBE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11-0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7BC21EBE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ückander Staff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  <w:tr w:rsidR="7BC21EBE" w:rsidTr="7BC21EBE" w14:paraId="698AFE72" w14:textId="77777777">
      <w:trPr>
        <w:trHeight w:val="300"/>
      </w:trPr>
      <w:tc>
        <w:tcPr>
          <w:tcW w:w="7083" w:type="dxa"/>
        </w:tcPr>
        <w:p w:rsidR="7BC21EBE" w:rsidP="7BC21EBE" w:rsidRDefault="7BC21EBE" w14:paraId="04367F70" w14:textId="6F55011B">
          <w:pPr>
            <w:pStyle w:val="Footer"/>
            <w:rPr>
              <w:sz w:val="20"/>
              <w:szCs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7BC21EBE" w:rsidP="7BC21EBE" w:rsidRDefault="7BC21EBE" w14:paraId="1B80CE29" w14:textId="27B71B37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11-0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ückander Staff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  <w:tr w:rsidR="00534AEA" w:rsidTr="00595120" w14:paraId="6CBDE51C" w14:textId="77777777">
      <w:tc>
        <w:tcPr>
          <w:tcW w:w="7083" w:type="dxa"/>
        </w:tcPr>
        <w:p w:rsidR="00534AEA" w:rsidP="000D6F1B" w:rsidRDefault="00534AEA" w14:paraId="3947287A" w14:textId="4C0B4CBF">
          <w:pPr>
            <w:pStyle w:val="Footer"/>
            <w:rPr>
              <w:sz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34AEA" w:rsidP="000D6F1B" w:rsidRDefault="00534AEA" w14:paraId="79E8A2E3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7BC21EBE" w14:paraId="169B2237" w14:textId="77777777">
      <w:tc>
        <w:tcPr>
          <w:tcW w:w="7083" w:type="dxa"/>
        </w:tcPr>
        <w:p w:rsidR="0086669C" w:rsidP="0086669C" w:rsidRDefault="0086669C" w14:paraId="032240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65478F" w:rsidP="0086669C" w:rsidRDefault="0065478F" w14:paraId="3D266039" w14:textId="36B5D4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1645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7BC21EBE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11-0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7BC21EBE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ückander Staff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  <w:tr w:rsidR="7BC21EBE" w:rsidTr="7BC21EBE" w14:paraId="698AFE72" w14:textId="77777777">
      <w:trPr>
        <w:trHeight w:val="300"/>
      </w:trPr>
      <w:tc>
        <w:tcPr>
          <w:tcW w:w="7083" w:type="dxa"/>
        </w:tcPr>
        <w:p w:rsidR="7BC21EBE" w:rsidP="7BC21EBE" w:rsidRDefault="7BC21EBE" w14:paraId="04367F70" w14:textId="6F55011B">
          <w:pPr>
            <w:pStyle w:val="Footer"/>
            <w:rPr>
              <w:sz w:val="20"/>
              <w:szCs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7BC21EBE" w:rsidP="7BC21EBE" w:rsidRDefault="7BC21EBE" w14:paraId="1B80CE29" w14:textId="27B71B37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gäran om begränsning av vårdnadshavares åtkomst till invånartjänster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11-0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ückander Staffan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  <w:tr w:rsidR="00534AEA" w:rsidTr="00595120" w14:paraId="6CBDE51C" w14:textId="77777777">
      <w:tc>
        <w:tcPr>
          <w:tcW w:w="7083" w:type="dxa"/>
        </w:tcPr>
        <w:p w:rsidR="00534AEA" w:rsidP="000D6F1B" w:rsidRDefault="00534AEA" w14:paraId="3947287A" w14:textId="4C0B4CBF">
          <w:pPr>
            <w:pStyle w:val="Footer"/>
            <w:rPr>
              <w:sz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34AEA" w:rsidP="000D6F1B" w:rsidRDefault="00534AEA" w14:paraId="79E8A2E3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95CF" w14:textId="77777777" w:rsidR="00663137" w:rsidRDefault="00663137" w:rsidP="00332D94">
      <w:r>
        <w:separator/>
      </w:r>
    </w:p>
  </w:footnote>
  <w:footnote w:type="continuationSeparator" w:id="0">
    <w:p w14:paraId="5D227278" w14:textId="77777777" w:rsidR="00663137" w:rsidRDefault="0066313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6F6" w:rsidRDefault="003346F6" w14:paraId="3C24D53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5581" w:rsidP="00E42D76" w:rsidRDefault="00E65581" w14:paraId="55A1911A" w14:textId="7E666062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6F6" w:rsidRDefault="003346F6" w14:paraId="32349347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BC21EBE" w:rsidP="7BC21EBE" w:rsidRDefault="7BC21EBE" w14:paraId="79DD3ED2" w14:textId="1A6D087A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7BC21EBE" w:rsidP="7BC21EBE" w:rsidRDefault="7BC21EBE" w14:paraId="657E0D00" w14:textId="0928424F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7BC21EBE" w:rsidRDefault="7BC21EBE" w14:paraId="72753E35" w14:textId="2FAD54AB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7BC21EBE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7BC21EBE" w:rsidRDefault="7BC21EBE" w14:paraId="532680D4" w14:textId="77777777">
          <w:pPr>
            <w:pStyle w:val="Header"/>
            <w:spacing w:before="240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AEA" w:rsidP="00534AEA" w:rsidRDefault="00534AEA" w14:paraId="2A1F5E81" w14:textId="77777777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00534AEA" w:rsidP="00534AEA" w:rsidRDefault="00534AEA" w14:paraId="107950E2" w14:textId="77777777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00534AEA" w:rsidRDefault="00534AEA" w14:paraId="182A4ED7" w14:textId="77777777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534AEA" w:rsidTr="00534AEA" w14:paraId="1E211FE8" w14:textId="77777777">
      <w:trPr>
        <w:trHeight w:val="841"/>
      </w:trPr>
      <w:tc>
        <w:tcPr>
          <w:tcW w:w="4508" w:type="dxa"/>
        </w:tcPr>
        <w:p w:rsidR="00534AEA" w:rsidP="00534AEA" w:rsidRDefault="00534AEA" w14:paraId="19A9EEB7" w14:textId="35AEF7D8">
          <w:pPr>
            <w:pStyle w:val="Header"/>
          </w:pPr>
          <w:r>
            <w:rPr>
              <w:noProof/>
            </w:rPr>
            <w:drawing>
              <wp:inline distT="0" distB="0" distL="0" distR="0" wp14:anchorId="1466D9FC" wp14:editId="48C55B15">
                <wp:extent cx="1762125" cy="438150"/>
                <wp:effectExtent l="0" t="0" r="9525" b="0"/>
                <wp:docPr id="359604749" name="Picture 359604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34AEA" w:rsidP="00534AEA" w:rsidRDefault="00534AEA" w14:paraId="1CAE6638" w14:textId="3455F47F">
          <w:pPr>
            <w:pStyle w:val="Header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BC21EBE" w:rsidP="7BC21EBE" w:rsidRDefault="7BC21EBE" w14:paraId="79DD3ED2" w14:textId="1A6D087A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7BC21EBE" w:rsidP="7BC21EBE" w:rsidRDefault="7BC21EBE" w14:paraId="657E0D00" w14:textId="0928424F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7BC21EBE" w:rsidRDefault="7BC21EBE" w14:paraId="72753E35" w14:textId="2FAD54AB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7BC21EBE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7BC21EBE" w:rsidRDefault="7BC21EBE" w14:paraId="532680D4" w14:textId="77777777">
          <w:pPr>
            <w:pStyle w:val="Header"/>
            <w:spacing w:before="240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AEA" w:rsidP="00534AEA" w:rsidRDefault="00534AEA" w14:paraId="2A1F5E81" w14:textId="77777777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00534AEA" w:rsidP="00534AEA" w:rsidRDefault="00534AEA" w14:paraId="107950E2" w14:textId="77777777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00534AEA" w:rsidRDefault="00534AEA" w14:paraId="182A4ED7" w14:textId="77777777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534AEA" w:rsidTr="00534AEA" w14:paraId="1E211FE8" w14:textId="77777777">
      <w:trPr>
        <w:trHeight w:val="841"/>
      </w:trPr>
      <w:tc>
        <w:tcPr>
          <w:tcW w:w="4508" w:type="dxa"/>
        </w:tcPr>
        <w:p w:rsidR="00534AEA" w:rsidP="00534AEA" w:rsidRDefault="00534AEA" w14:paraId="19A9EEB7" w14:textId="35AEF7D8">
          <w:pPr>
            <w:pStyle w:val="Header"/>
          </w:pPr>
          <w:r>
            <w:rPr>
              <w:noProof/>
            </w:rPr>
            <w:drawing>
              <wp:inline distT="0" distB="0" distL="0" distR="0" wp14:anchorId="1466D9FC" wp14:editId="48C55B15">
                <wp:extent cx="1762125" cy="438150"/>
                <wp:effectExtent l="0" t="0" r="9525" b="0"/>
                <wp:docPr id="359604749" name="Picture 359604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34AEA" w:rsidP="00534AEA" w:rsidRDefault="00534AEA" w14:paraId="1CAE6638" w14:textId="3455F47F">
          <w:pPr>
            <w:pStyle w:val="Header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47902763">
    <w:abstractNumId w:val="7"/>
  </w:num>
  <w:num w:numId="2" w16cid:durableId="2038003189">
    <w:abstractNumId w:val="10"/>
  </w:num>
  <w:num w:numId="3" w16cid:durableId="1383868366">
    <w:abstractNumId w:val="8"/>
  </w:num>
  <w:num w:numId="4" w16cid:durableId="1555002547">
    <w:abstractNumId w:val="1"/>
  </w:num>
  <w:num w:numId="5" w16cid:durableId="2131974726">
    <w:abstractNumId w:val="2"/>
  </w:num>
  <w:num w:numId="6" w16cid:durableId="2003509799">
    <w:abstractNumId w:val="6"/>
  </w:num>
  <w:num w:numId="7" w16cid:durableId="391734219">
    <w:abstractNumId w:val="0"/>
  </w:num>
  <w:num w:numId="8" w16cid:durableId="534541730">
    <w:abstractNumId w:val="3"/>
  </w:num>
  <w:num w:numId="9" w16cid:durableId="1195584407">
    <w:abstractNumId w:val="5"/>
  </w:num>
  <w:num w:numId="10" w16cid:durableId="418210089">
    <w:abstractNumId w:val="9"/>
  </w:num>
  <w:num w:numId="11" w16cid:durableId="83259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25C63"/>
    <w:rsid w:val="00031F15"/>
    <w:rsid w:val="000443AD"/>
    <w:rsid w:val="00087B68"/>
    <w:rsid w:val="000B0C89"/>
    <w:rsid w:val="000C740E"/>
    <w:rsid w:val="000F6828"/>
    <w:rsid w:val="00142584"/>
    <w:rsid w:val="00172424"/>
    <w:rsid w:val="0018206E"/>
    <w:rsid w:val="00190B55"/>
    <w:rsid w:val="001E5D3F"/>
    <w:rsid w:val="002024A8"/>
    <w:rsid w:val="00225E0B"/>
    <w:rsid w:val="00246F62"/>
    <w:rsid w:val="002518EF"/>
    <w:rsid w:val="002567F9"/>
    <w:rsid w:val="00271080"/>
    <w:rsid w:val="002D0241"/>
    <w:rsid w:val="002E0A96"/>
    <w:rsid w:val="002E653A"/>
    <w:rsid w:val="002E76F7"/>
    <w:rsid w:val="00332D94"/>
    <w:rsid w:val="003346F6"/>
    <w:rsid w:val="0035731B"/>
    <w:rsid w:val="003659B7"/>
    <w:rsid w:val="003A2FF6"/>
    <w:rsid w:val="003C3BA6"/>
    <w:rsid w:val="003C5B41"/>
    <w:rsid w:val="003E537C"/>
    <w:rsid w:val="00406C20"/>
    <w:rsid w:val="00423E2E"/>
    <w:rsid w:val="00437A82"/>
    <w:rsid w:val="004A4717"/>
    <w:rsid w:val="004C187E"/>
    <w:rsid w:val="00502956"/>
    <w:rsid w:val="005140DE"/>
    <w:rsid w:val="00542AC6"/>
    <w:rsid w:val="005A0E22"/>
    <w:rsid w:val="005A5094"/>
    <w:rsid w:val="005E0658"/>
    <w:rsid w:val="0060470F"/>
    <w:rsid w:val="00614116"/>
    <w:rsid w:val="00633C84"/>
    <w:rsid w:val="00647E41"/>
    <w:rsid w:val="006534D8"/>
    <w:rsid w:val="00663137"/>
    <w:rsid w:val="00677C69"/>
    <w:rsid w:val="00682592"/>
    <w:rsid w:val="00696200"/>
    <w:rsid w:val="006A63DB"/>
    <w:rsid w:val="006D3AD3"/>
    <w:rsid w:val="006E6A2E"/>
    <w:rsid w:val="006F2649"/>
    <w:rsid w:val="00713D71"/>
    <w:rsid w:val="0074069B"/>
    <w:rsid w:val="00746913"/>
    <w:rsid w:val="007475BB"/>
    <w:rsid w:val="0075659A"/>
    <w:rsid w:val="007A2A67"/>
    <w:rsid w:val="007D3BC1"/>
    <w:rsid w:val="008269B3"/>
    <w:rsid w:val="00860CA9"/>
    <w:rsid w:val="00874488"/>
    <w:rsid w:val="008C2342"/>
    <w:rsid w:val="009004BF"/>
    <w:rsid w:val="00923874"/>
    <w:rsid w:val="00937225"/>
    <w:rsid w:val="00940ED2"/>
    <w:rsid w:val="00976C47"/>
    <w:rsid w:val="009806F9"/>
    <w:rsid w:val="0098559D"/>
    <w:rsid w:val="00986CCD"/>
    <w:rsid w:val="009920B1"/>
    <w:rsid w:val="009D5FFA"/>
    <w:rsid w:val="009F76CD"/>
    <w:rsid w:val="00A24A10"/>
    <w:rsid w:val="00A33719"/>
    <w:rsid w:val="00A844C9"/>
    <w:rsid w:val="00AB0079"/>
    <w:rsid w:val="00AB14D2"/>
    <w:rsid w:val="00B0617F"/>
    <w:rsid w:val="00B2053F"/>
    <w:rsid w:val="00B2523E"/>
    <w:rsid w:val="00BD31C6"/>
    <w:rsid w:val="00C11486"/>
    <w:rsid w:val="00C1580D"/>
    <w:rsid w:val="00C43323"/>
    <w:rsid w:val="00CB3BB1"/>
    <w:rsid w:val="00D67040"/>
    <w:rsid w:val="00D85F68"/>
    <w:rsid w:val="00D922E6"/>
    <w:rsid w:val="00D96B8E"/>
    <w:rsid w:val="00DD12E6"/>
    <w:rsid w:val="00E03E34"/>
    <w:rsid w:val="00E321FC"/>
    <w:rsid w:val="00E65581"/>
    <w:rsid w:val="00EA52A3"/>
    <w:rsid w:val="00EF65E9"/>
    <w:rsid w:val="00F01D75"/>
    <w:rsid w:val="00F31FDB"/>
    <w:rsid w:val="00F76AC7"/>
    <w:rsid w:val="00F91A3F"/>
    <w:rsid w:val="00F9554D"/>
    <w:rsid w:val="00F96F14"/>
    <w:rsid w:val="00FC50C3"/>
    <w:rsid w:val="00FC6435"/>
    <w:rsid w:val="08912682"/>
    <w:rsid w:val="0F1FCD27"/>
    <w:rsid w:val="11B5BF22"/>
    <w:rsid w:val="12DE49E8"/>
    <w:rsid w:val="1A9390D2"/>
    <w:rsid w:val="1D555440"/>
    <w:rsid w:val="1FA0B9C2"/>
    <w:rsid w:val="230F26D4"/>
    <w:rsid w:val="2CAF67C9"/>
    <w:rsid w:val="2EABF195"/>
    <w:rsid w:val="30CF953C"/>
    <w:rsid w:val="361F8E18"/>
    <w:rsid w:val="39517B25"/>
    <w:rsid w:val="3D4A3538"/>
    <w:rsid w:val="465055B8"/>
    <w:rsid w:val="48599927"/>
    <w:rsid w:val="4B5CD268"/>
    <w:rsid w:val="4CDD9157"/>
    <w:rsid w:val="520AA0DF"/>
    <w:rsid w:val="54F7D63A"/>
    <w:rsid w:val="5729769F"/>
    <w:rsid w:val="580E5772"/>
    <w:rsid w:val="588DB050"/>
    <w:rsid w:val="6092075B"/>
    <w:rsid w:val="64E9DC2E"/>
    <w:rsid w:val="744081C6"/>
    <w:rsid w:val="75E8D914"/>
    <w:rsid w:val="7654D957"/>
    <w:rsid w:val="78B3A03D"/>
    <w:rsid w:val="7ABAD2FB"/>
    <w:rsid w:val="7ACDD44C"/>
    <w:rsid w:val="7CF4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FD898"/>
  <w15:docId w15:val="{92B40CED-5EC9-4192-9CC5-F791870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5F68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1Char" w:customStyle="1">
    <w:name w:val="Rubrik 1 Char"/>
    <w:basedOn w:val="Standardstycketeckensnitt"/>
    <w:link w:val="Rubrik1"/>
    <w:rsid w:val="00860CA9"/>
    <w:rPr>
      <w:rFonts w:ascii="Arial" w:hAnsi="Arial" w:eastAsia="Calibri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24A1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EA52A3"/>
    <w:rPr>
      <w:color w:val="800080" w:themeColor="followedHyperlink"/>
      <w:u w:val="single"/>
    </w:rPr>
  </w:style>
  <w:style w:type="character" w:styleId="Rubrik2Char" w:customStyle="1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styleId="Rubrik3Char" w:customStyle="1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5478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65478F"/>
  </w:style>
  <w:style w:type="character" w:styleId="eop" w:customStyle="1">
    <w:name w:val="eop"/>
    <w:basedOn w:val="DefaultParagraphFont"/>
    <w:rsid w:val="0065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ersonal.1177.se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servicedesk.lthalland.se/WorkOrder.do?woMode=newWO&amp;reqTemplate=19804&amp;PORTALID=1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ardgivare.regionhalland.se/app/plugins/region-halland-api-styrda-dokument/download/get_dokument.php?documentGUID=RH-11645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lockedpersons.regionhalland.se/" TargetMode="External" Id="rId14" /><Relationship Type="http://schemas.openxmlformats.org/officeDocument/2006/relationships/theme" Target="theme/theme1.xml" Id="rId22" /><Relationship Type="http://schemas.openxmlformats.org/officeDocument/2006/relationships/header" Target="/word/header4.xml" Id="Rb5da3e40f1ef484e" /><Relationship Type="http://schemas.openxmlformats.org/officeDocument/2006/relationships/header" Target="/word/header5.xml" Id="R538ba23c533a4be1" /><Relationship Type="http://schemas.openxmlformats.org/officeDocument/2006/relationships/footer" Target="/word/footer4.xml" Id="R4a984e4f999a41c4" /><Relationship Type="http://schemas.openxmlformats.org/officeDocument/2006/relationships/footer" Target="/word/footer5.xml" Id="Rcbeb857a9cfc4a50" /><Relationship Type="http://schemas.openxmlformats.org/officeDocument/2006/relationships/header" Target="/word/header6.xml" Id="R6106b68a27e24ee0" /><Relationship Type="http://schemas.openxmlformats.org/officeDocument/2006/relationships/header" Target="/word/header7.xml" Id="R5243a506ccf44849" /><Relationship Type="http://schemas.openxmlformats.org/officeDocument/2006/relationships/footer" Target="/word/footer6.xml" Id="Rc31c4d837acf4f5b" /><Relationship Type="http://schemas.openxmlformats.org/officeDocument/2006/relationships/footer" Target="/word/footer7.xml" Id="Rb546cc5d4d34405e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png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png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A95F91C2D8149ACB37EEF7B78C6B7" ma:contentTypeVersion="20" ma:contentTypeDescription="Skapa ett nytt dokument." ma:contentTypeScope="" ma:versionID="57912b8ef8a006bfdb200e04c639ec16">
  <xsd:schema xmlns:xsd="http://www.w3.org/2001/XMLSchema" xmlns:xs="http://www.w3.org/2001/XMLSchema" xmlns:p="http://schemas.microsoft.com/office/2006/metadata/properties" xmlns:ns2="961b10a0-92a1-4d6b-a92e-d3fc34919f14" xmlns:ns3="c1515e13-bd18-4e1c-accd-657e74fe5f54" targetNamespace="http://schemas.microsoft.com/office/2006/metadata/properties" ma:root="true" ma:fieldsID="981f337c98c8a8496361e8adf10ff7eb" ns2:_="" ns3:_="">
    <xsd:import namespace="961b10a0-92a1-4d6b-a92e-d3fc34919f14"/>
    <xsd:import namespace="c1515e13-bd18-4e1c-accd-657e74fe5f54"/>
    <xsd:element name="properties">
      <xsd:complexType>
        <xsd:sequence>
          <xsd:element name="documentManagement">
            <xsd:complexType>
              <xsd:all>
                <xsd:element ref="ns2:Team_x002f_huvudomr_x00e5_de"/>
                <xsd:element ref="ns2:Omr_x00e5_de" minOccurs="0"/>
                <xsd:element ref="ns2:Dokumenttyp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10a0-92a1-4d6b-a92e-d3fc34919f14" elementFormDefault="qualified">
    <xsd:import namespace="http://schemas.microsoft.com/office/2006/documentManagement/types"/>
    <xsd:import namespace="http://schemas.microsoft.com/office/infopath/2007/PartnerControls"/>
    <xsd:element name="Team_x002f_huvudomr_x00e5_de" ma:index="1" ma:displayName="Huvudområde/team" ma:format="Dropdown" ma:indexed="true" ma:internalName="Team_x002f_huvudomr_x00e5_de" ma:readOnly="false">
      <xsd:simpleType>
        <xsd:restriction base="dms:Choice">
          <xsd:enumeration value="A. Allmänt"/>
          <xsd:enumeration value="A. Resurser"/>
          <xsd:enumeration value="B. Driftsättning"/>
          <xsd:enumeration value="C. Akutvård"/>
          <xsd:enumeration value="C. Anestesi och IVA"/>
          <xsd:enumeration value="C. Arkitektur"/>
          <xsd:enumeration value="C. Behörigheter"/>
          <xsd:enumeration value="C. Beställning och svar"/>
          <xsd:enumeration value="C. Cosmic övergripande"/>
          <xsd:enumeration value="C. Gemensamma översikter"/>
          <xsd:enumeration value="C. Läkemedel"/>
          <xsd:enumeration value="C. Multimedia"/>
          <xsd:enumeration value="C. Nationella tjänster och invånartjänster"/>
          <xsd:enumeration value="C. Operation"/>
          <xsd:enumeration value="C. Organisation och enheter"/>
          <xsd:enumeration value="C. Patient- och vårdadministration"/>
          <xsd:enumeration value="C. Patientkort och patientlist"/>
          <xsd:enumeration value="C. Privata vårdgivare"/>
          <xsd:enumeration value="C. Remisser"/>
          <xsd:enumeration value="C. Tandvård"/>
          <xsd:enumeration value="C. Teknik IT"/>
          <xsd:enumeration value="C. Test"/>
          <xsd:enumeration value="C. Tvångsvård"/>
          <xsd:enumeration value="C. Utbildning"/>
          <xsd:enumeration value="C. Vårddokumentation"/>
        </xsd:restriction>
      </xsd:simpleType>
    </xsd:element>
    <xsd:element name="Omr_x00e5_de" ma:index="2" nillable="true" ma:displayName="Delområde" ma:format="Dropdown" ma:indexed="true" ma:internalName="Omr_x00e5_de" ma:readOnly="false">
      <xsd:simpleType>
        <xsd:union memberTypes="dms:Text">
          <xsd:simpleType>
            <xsd:restriction base="dms:Choice">
              <xsd:enumeration value="1177 högkostnadsskydd (e-frikort)"/>
              <xsd:enumeration value="1177 inkorg"/>
              <xsd:enumeration value="1177 journalen"/>
              <xsd:enumeration value="1177 listning"/>
              <xsd:enumeration value="1177 mina intyg"/>
              <xsd:enumeration value="1177 tidbok"/>
              <xsd:enumeration value="Admin"/>
              <xsd:enumeration value="Aktivitetsramverket"/>
              <xsd:enumeration value="Analyskatalog"/>
              <xsd:enumeration value="Analysyta"/>
              <xsd:enumeration value="Antikoagulantia"/>
              <xsd:enumeration value="Betalningsförbindelse"/>
              <xsd:enumeration value="Blodprodukter (Interinfo)"/>
              <xsd:enumeration value="Blodtransfusion"/>
              <xsd:enumeration value="CDS-vårdskadeprevention"/>
              <xsd:enumeration value="Cytostatika"/>
              <xsd:enumeration value="Digital diktering"/>
              <xsd:enumeration value="Ekonomi"/>
              <xsd:enumeration value="E-learning"/>
              <xsd:enumeration value="Enhetsöversikten"/>
              <xsd:enumeration value="Fraseditor"/>
              <xsd:enumeration value="Förbrukningsartiklar"/>
              <xsd:enumeration value="Förskrivning"/>
              <xsd:enumeration value="In- och utgående"/>
              <xsd:enumeration value="Infektionsverktyget"/>
              <xsd:enumeration value="Journaltabell"/>
              <xsd:enumeration value="Kassahantering"/>
              <xsd:enumeration value="Klinisk kemi"/>
              <xsd:enumeration value="Kommunikation"/>
              <xsd:enumeration value="Konsultation"/>
              <xsd:enumeration value="Kronologisk journal"/>
              <xsd:enumeration value="Läkemedelslista"/>
              <xsd:enumeration value="Malladministration"/>
              <xsd:enumeration value="Manualarbete"/>
              <xsd:enumeration value="Mediahanteraren"/>
              <xsd:enumeration value="Messenger"/>
              <xsd:enumeration value="Mikrobiologi"/>
              <xsd:enumeration value="Min översikt"/>
              <xsd:enumeration value="Mobil självincheckning"/>
              <xsd:enumeration value="NLL"/>
              <xsd:enumeration value="NPÖ - TGP"/>
              <xsd:enumeration value="Nutritionsprodukter"/>
              <xsd:enumeration value="Ordination"/>
              <xsd:enumeration value="Osignerat/ovidimerat"/>
              <xsd:enumeration value="Patientöversikt"/>
              <xsd:enumeration value="Patologi"/>
              <xsd:enumeration value="Privat vårdbegäran"/>
              <xsd:enumeration value="Produktkatalog"/>
              <xsd:enumeration value="Radiologi"/>
              <xsd:enumeration value="Receptöversikt"/>
              <xsd:enumeration value="Reminders (SMS-påminnelser)"/>
              <xsd:enumeration value="Resursplanering"/>
              <xsd:enumeration value="Samtycke"/>
              <xsd:enumeration value="SIL"/>
              <xsd:enumeration value="Skickeprover"/>
              <xsd:enumeration value="Slutenvårdsdos"/>
              <xsd:enumeration value="Spärr"/>
              <xsd:enumeration value="Support"/>
              <xsd:enumeration value="Sussa"/>
              <xsd:enumeration value="Taligenkänning"/>
              <xsd:enumeration value="Teknik"/>
              <xsd:enumeration value="Tillväxtkurvan"/>
              <xsd:enumeration value="UMS (Uppmärksamhetssignalen)"/>
              <xsd:enumeration value="Utdelningsvy"/>
              <xsd:enumeration value="Verksamhetsöversikt"/>
              <xsd:enumeration value="Vårdbegäran"/>
              <xsd:enumeration value="Vårdgaranti"/>
              <xsd:enumeration value="Vårdplaner"/>
              <xsd:enumeration value="Vårdtjänster"/>
              <xsd:enumeration value="Vätskebalans"/>
              <xsd:enumeration value="Öppenvårdsdos"/>
            </xsd:restriction>
          </xsd:simpleType>
        </xsd:union>
      </xsd:simpleType>
    </xsd:element>
    <xsd:element name="Dokumenttyp" ma:index="3" ma:displayName="Dokumenttyp" ma:format="Dropdown" ma:indexed="true" ma:internalName="Dokumenttyp" ma:readOnly="false">
      <xsd:simpleType>
        <xsd:restriction base="dms:Choice">
          <xsd:enumeration value="Agenda"/>
          <xsd:enumeration value="Agenda &amp; mötesanteckning"/>
          <xsd:enumeration value="Analys"/>
          <xsd:enumeration value="Avtal"/>
          <xsd:enumeration value="Avvikelse"/>
          <xsd:enumeration value="Berättelse"/>
          <xsd:enumeration value="Beskrivning"/>
          <xsd:enumeration value="Beslut/beslutsunderlag"/>
          <xsd:enumeration value="Beställning"/>
          <xsd:enumeration value="Blankett"/>
          <xsd:enumeration value="Checklista"/>
          <xsd:enumeration value="Direktiv"/>
          <xsd:enumeration value="Enkät"/>
          <xsd:enumeration value="Film"/>
          <xsd:enumeration value="Förstudieuppdrag"/>
          <xsd:enumeration value="Förteckning"/>
          <xsd:enumeration value="Inspelning"/>
          <xsd:enumeration value="Konsekvensbeskrivning"/>
          <xsd:enumeration value="Kravspecifikation"/>
          <xsd:enumeration value="Lista"/>
          <xsd:enumeration value="Mall"/>
          <xsd:enumeration value="Manual"/>
          <xsd:enumeration value="Matris"/>
          <xsd:enumeration value="Mötesanteckning"/>
          <xsd:enumeration value="Organisationskarta"/>
          <xsd:enumeration value="Plan"/>
          <xsd:enumeration value="Presentation"/>
          <xsd:enumeration value="Process"/>
          <xsd:enumeration value="Projektplan"/>
          <xsd:enumeration value="Protokoll"/>
          <xsd:enumeration value="Rapport"/>
          <xsd:enumeration value="Risk-/konsekvensanalys"/>
          <xsd:enumeration value="Rollbeskrivning"/>
          <xsd:enumeration value="Rutin"/>
          <xsd:enumeration value="Samling"/>
          <xsd:enumeration value="Sammanställning"/>
          <xsd:enumeration value="Schema"/>
          <xsd:enumeration value="Slutrapport"/>
          <xsd:enumeration value="Statusrapport"/>
          <xsd:enumeration value="Strategi"/>
          <xsd:enumeration value="Uppdragsbeskrivning"/>
          <xsd:enumeration value="Uppdragsförfrågan"/>
          <xsd:enumeration value="Utbildningsmaterial"/>
          <xsd:enumeration value="Utredning"/>
          <xsd:enumeration value="Överenskommelse"/>
          <xsd:enumeration value="Övrigt"/>
        </xsd:restriction>
      </xsd:simpleType>
    </xsd:element>
    <xsd:element name="Status" ma:index="4" nillable="true" ma:displayName="Status" ma:format="Dropdown" ma:internalName="Status" ma:readOnly="false">
      <xsd:simpleType>
        <xsd:restriction base="dms:Choice">
          <xsd:enumeration value="Arbetsmaterial"/>
          <xsd:enumeration value="Granskas"/>
          <xsd:enumeration value="Inaktuell"/>
          <xsd:enumeration value="Klar"/>
          <xsd:enumeration value="Utkas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5e13-bd18-4e1c-accd-657e74fe5f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4606c0-f0bd-47c2-94f6-f44211a5091d}" ma:internalName="TaxCatchAll" ma:readOnly="false" ma:showField="CatchAllData" ma:web="c1515e13-bd18-4e1c-accd-657e74fe5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c1515e13-bd18-4e1c-accd-657e74fe5f54" xsi:nil="true"/>
    <Team_x002f_huvudomr_x00e5_de xmlns="961b10a0-92a1-4d6b-a92e-d3fc34919f14">C. Nationella tjänster och invånartjänster</Team_x002f_huvudomr_x00e5_de>
    <Status xmlns="961b10a0-92a1-4d6b-a92e-d3fc34919f14">Inaktuell</Status>
    <Omr_x00e5_de xmlns="961b10a0-92a1-4d6b-a92e-d3fc34919f14" xsi:nil="true"/>
    <Dokumenttyp xmlns="961b10a0-92a1-4d6b-a92e-d3fc34919f14">Mall</Dokumenttyp>
    <lcf76f155ced4ddcb4097134ff3c332f xmlns="961b10a0-92a1-4d6b-a92e-d3fc34919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1BDBC-3569-4A30-9D1A-A1C543ABB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FD1D1-FACE-4FCA-9C0F-39D7AF70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b10a0-92a1-4d6b-a92e-d3fc34919f14"/>
    <ds:schemaRef ds:uri="c1515e13-bd18-4e1c-accd-657e74fe5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1515e13-bd18-4e1c-accd-657e74fe5f54"/>
    <ds:schemaRef ds:uri="961b10a0-92a1-4d6b-a92e-d3fc34919f1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24</Characters>
  <Application>Microsoft Office Word</Application>
  <DocSecurity>4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begränsning av vårdnadshavares åtkomst till invånartjänster</dc:title>
  <dc:subject/>
  <dc:creator>Staffan.Luckander@regionhalland.se</dc:creator>
  <cp:keywords/>
  <dc:description/>
  <cp:lastModifiedBy>Fröhnert Sabine RK</cp:lastModifiedBy>
  <cp:revision>2</cp:revision>
  <cp:lastPrinted>2012-03-30T12:29:00Z</cp:lastPrinted>
  <dcterms:created xsi:type="dcterms:W3CDTF">2026-02-09T10:24:00Z</dcterms:created>
  <dcterms:modified xsi:type="dcterms:W3CDTF">2026-02-09T10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95F91C2D8149ACB37EEF7B78C6B7</vt:lpwstr>
  </property>
  <property fmtid="{D5CDD505-2E9C-101B-9397-08002B2CF9AE}" pid="3" name="RHI_MSChapter">
    <vt:lpwstr/>
  </property>
  <property fmtid="{D5CDD505-2E9C-101B-9397-08002B2CF9AE}" pid="4" name="n434ae7090044749a7747789e02b7a77">
    <vt:lpwstr/>
  </property>
  <property fmtid="{D5CDD505-2E9C-101B-9397-08002B2CF9AE}" pid="5" name="kf1301b668f444f7a4ebe1a6240553c9">
    <vt:lpwstr/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/>
  </property>
  <property fmtid="{D5CDD505-2E9C-101B-9397-08002B2CF9AE}" pid="10" name="p1e9ccd9b20d4fab85d74672db66e676">
    <vt:lpwstr>Region Halland|d72d8b1f-b373-4815-ab51-a5608c837237</vt:lpwstr>
  </property>
  <property fmtid="{D5CDD505-2E9C-101B-9397-08002B2CF9AE}" pid="11" name="RHI_ApprovedRole">
    <vt:lpwstr>23;#Regional samordnande chefläkare|bf85a382-4201-4521-b7f6-89f506dead7b</vt:lpwstr>
  </property>
  <property fmtid="{D5CDD505-2E9C-101B-9397-08002B2CF9AE}" pid="12" name="PublishingStartDate">
    <vt:lpwstr/>
  </property>
  <property fmtid="{D5CDD505-2E9C-101B-9397-08002B2CF9AE}" pid="13" name="PublishingExpirationDate">
    <vt:lpwstr/>
  </property>
  <property fmtid="{D5CDD505-2E9C-101B-9397-08002B2CF9AE}" pid="14" name="RHI_KeywordsMulti">
    <vt:lpwstr>3417;#Vårdgivarwebben|a3a2876a-cae2-4a49-a05e-c2d615d2551b;#1881;#1177 Vårdguidens e-tjänster|f89cbee4-5f73-4020-bd60-b6f9fecb5ccc;#2416;#Barn|43a07102-6b04-474e-bdec-e3a7b9d2f863</vt:lpwstr>
  </property>
  <property fmtid="{D5CDD505-2E9C-101B-9397-08002B2CF9AE}" pid="15" name="m798798d39004a58a3963403199a67cc">
    <vt:lpwstr>Vårdgivarwebben|a3a2876a-cae2-4a49-a05e-c2d615d2551b;1177 Vårdguidens e-tjänster|f89cbee4-5f73-4020-bd60-b6f9fecb5ccc;Barn|43a07102-6b04-474e-bdec-e3a7b9d2f863</vt:lpwstr>
  </property>
  <property fmtid="{D5CDD505-2E9C-101B-9397-08002B2CF9AE}" pid="16" name="o2461789f2d54dc2806e2852966b0527">
    <vt:lpwstr>Regional samordnande chefläkare|bf85a382-4201-4521-b7f6-89f506dead7b</vt:lpwstr>
  </property>
  <property fmtid="{D5CDD505-2E9C-101B-9397-08002B2CF9AE}" pid="17" name="b64286a85790407b9f476c28ed6a6d81">
    <vt:lpwstr>Region Halland|d72d8b1f-b373-4815-ab51-a5608c837237</vt:lpwstr>
  </property>
  <property fmtid="{D5CDD505-2E9C-101B-9397-08002B2CF9AE}" pid="18" name="e0849bedd3a249eb9d115151127e3d17">
    <vt:lpwstr>Regional samordnande chefläkare|bf85a382-4201-4521-b7f6-89f506dead7b</vt:lpwstr>
  </property>
  <property fmtid="{D5CDD505-2E9C-101B-9397-08002B2CF9AE}" pid="19" name="h6ab2a5abff6404c9593f35621273eff">
    <vt:lpwstr>Vårdgivarwebben|a3a2876a-cae2-4a49-a05e-c2d615d2551b;1177 Vårdguidens e-tjänster|f89cbee4-5f73-4020-bd60-b6f9fecb5ccc;Barn|43a07102-6b04-474e-bdec-e3a7b9d2f863</vt:lpwstr>
  </property>
  <property fmtid="{D5CDD505-2E9C-101B-9397-08002B2CF9AE}" pid="20" name="RHI_AppliesToOrganizationMulti">
    <vt:lpwstr>4;#Region Halland|d72d8b1f-b373-4815-ab51-a5608c837237</vt:lpwstr>
  </property>
  <property fmtid="{D5CDD505-2E9C-101B-9397-08002B2CF9AE}" pid="21" name="_dlc_DocIdItemGuid">
    <vt:lpwstr>b6afd3b9-d01e-4904-a96a-03ed9c58d537</vt:lpwstr>
  </property>
  <property fmtid="{D5CDD505-2E9C-101B-9397-08002B2CF9AE}" pid="22" name="IconOverlay">
    <vt:lpwstr/>
  </property>
  <property fmtid="{D5CDD505-2E9C-101B-9397-08002B2CF9AE}" pid="23" name="MediaServiceImageTags">
    <vt:lpwstr/>
  </property>
</Properties>
</file>